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10621165"/>
        <w:docPartObj>
          <w:docPartGallery w:val="Cover Pages"/>
          <w:docPartUnique/>
        </w:docPartObj>
      </w:sdtPr>
      <w:sdtEndPr>
        <w:rPr>
          <w:sz w:val="36"/>
          <w:szCs w:val="36"/>
          <w:rtl w:val="0"/>
          <w:lang w:bidi="ar-EG"/>
        </w:rPr>
      </w:sdtEndPr>
      <w:sdtContent>
        <w:p w:rsidR="001900E7" w:rsidRDefault="001900E7"/>
        <w:p w:rsidR="001900E7" w:rsidRDefault="00416F54">
          <w:r>
            <w:rPr>
              <w:noProof/>
              <w:lang w:eastAsia="zh-TW"/>
            </w:rPr>
            <w:pict>
              <v:group id="_x0000_s1032" style="position:absolute;left:0;text-align:left;margin-left:0;margin-top:435.6pt;width:550.75pt;height:31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33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3">
                    <w:txbxContent>
                      <w:p w:rsidR="001900E7" w:rsidRDefault="001900E7" w:rsidP="009F2DCE">
                        <w:pPr>
                          <w:pStyle w:val="NoSpacing"/>
                        </w:pPr>
                      </w:p>
                    </w:txbxContent>
                  </v:textbox>
                </v:rect>
                <v:rect id="_x0000_s1034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4" inset="0">
                    <w:txbxContent>
                      <w:p w:rsidR="001900E7" w:rsidRDefault="001900E7" w:rsidP="009F2DCE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1900E7" w:rsidRDefault="001900E7" w:rsidP="009F2DCE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1900E7" w:rsidRDefault="001900E7" w:rsidP="009F2DCE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1900E7" w:rsidRDefault="001900E7" w:rsidP="009F2DCE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1900E7" w:rsidRDefault="001900E7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28" style="position:absolute;left:0;text-align:left;margin-left:36pt;margin-top:36pt;width:213.15pt;height:395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9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Author"/>
                          <w:id w:val="612603607"/>
                          <w:placeholder>
                            <w:docPart w:val="D1B15DE55990415A96BD113DCB271F2D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900E7" w:rsidRPr="001900E7" w:rsidRDefault="001900E7" w:rsidP="001900E7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900E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  <w:lang w:bidi="ar-EG"/>
                              </w:rPr>
                              <w:t>Hassan Alaa Eldin Hassan Mohamed Mubarak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Year"/>
                          <w:id w:val="343265951"/>
                          <w:placeholder>
                            <w:docPart w:val="997299B1EBE54566AFFA5D71A8AA64A0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11-09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900E7" w:rsidRDefault="0099219F" w:rsidP="0099219F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9/11/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1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144"/>
                            <w:szCs w:val="144"/>
                          </w:rPr>
                          <w:alias w:val="Title"/>
                          <w:id w:val="61260360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900E7" w:rsidRPr="001900E7" w:rsidRDefault="001900E7" w:rsidP="001900E7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1900E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144"/>
                                <w:szCs w:val="144"/>
                                <w:lang w:bidi="ar-EG"/>
                              </w:rPr>
                              <w:t>Word Quiz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rect id="_x0000_s1027" style="position:absolute;left:0;text-align:left;margin-left:0;margin-top:43.2pt;width:550.8pt;height:395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9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1900E7" w:rsidRDefault="001900E7">
          <w:pPr>
            <w:bidi w:val="0"/>
            <w:rPr>
              <w:sz w:val="36"/>
              <w:szCs w:val="36"/>
              <w:rtl/>
              <w:lang w:bidi="ar-EG"/>
            </w:rPr>
          </w:pPr>
          <w:r>
            <w:rPr>
              <w:sz w:val="36"/>
              <w:szCs w:val="36"/>
              <w:rtl/>
              <w:lang w:bidi="ar-EG"/>
            </w:rPr>
            <w:br w:type="page"/>
          </w:r>
        </w:p>
      </w:sdtContent>
    </w:sdt>
    <w:p w:rsidR="007E6F98" w:rsidRPr="007E6F98" w:rsidRDefault="007E6F98" w:rsidP="003C332F">
      <w:pPr>
        <w:spacing w:before="240" w:line="720" w:lineRule="auto"/>
        <w:rPr>
          <w:sz w:val="36"/>
          <w:szCs w:val="36"/>
          <w:rtl/>
          <w:lang w:bidi="ar-EG"/>
        </w:rPr>
      </w:pPr>
    </w:p>
    <w:p w:rsidR="007E6F98" w:rsidRDefault="007E6F98" w:rsidP="003C332F">
      <w:pPr>
        <w:spacing w:before="240" w:line="240" w:lineRule="auto"/>
        <w:jc w:val="right"/>
        <w:rPr>
          <w:sz w:val="36"/>
          <w:szCs w:val="36"/>
          <w:rtl/>
          <w:lang w:bidi="ar-EG"/>
        </w:rPr>
      </w:pPr>
      <w:r w:rsidRPr="007E6F98">
        <w:rPr>
          <w:sz w:val="36"/>
          <w:szCs w:val="36"/>
          <w:lang w:bidi="ar-EG"/>
        </w:rPr>
        <w:t xml:space="preserve">A </w:t>
      </w:r>
      <w:r w:rsidRPr="007E6F98">
        <w:rPr>
          <w:b/>
          <w:bCs/>
          <w:sz w:val="36"/>
          <w:szCs w:val="36"/>
          <w:lang w:bidi="ar-EG"/>
        </w:rPr>
        <w:t xml:space="preserve">summary </w:t>
      </w:r>
      <w:r w:rsidRPr="007E6F98">
        <w:rPr>
          <w:sz w:val="36"/>
          <w:szCs w:val="36"/>
          <w:lang w:bidi="ar-EG"/>
        </w:rPr>
        <w:t>can be loosely defined as a short version o</w:t>
      </w:r>
      <w:r w:rsidR="003C332F">
        <w:rPr>
          <w:sz w:val="36"/>
          <w:szCs w:val="36"/>
          <w:lang w:bidi="ar-EG"/>
        </w:rPr>
        <w:t>f text that is produced from one</w:t>
      </w:r>
    </w:p>
    <w:p w:rsidR="007E6F98" w:rsidRDefault="003C332F" w:rsidP="003C332F">
      <w:pPr>
        <w:bidi w:val="0"/>
        <w:spacing w:before="240" w:line="240" w:lineRule="auto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or</w:t>
      </w:r>
      <w:r w:rsidR="007E6F98">
        <w:rPr>
          <w:sz w:val="36"/>
          <w:szCs w:val="36"/>
          <w:lang w:bidi="ar-EG"/>
        </w:rPr>
        <w:t xml:space="preserve"> more texts. </w:t>
      </w:r>
      <w:r w:rsidR="007E6F98" w:rsidRPr="007E6F98">
        <w:rPr>
          <w:i/>
          <w:iCs/>
          <w:color w:val="FF0000"/>
          <w:sz w:val="36"/>
          <w:szCs w:val="36"/>
          <w:lang w:bidi="ar-EG"/>
        </w:rPr>
        <w:t>Automatic summarization</w:t>
      </w:r>
      <w:r w:rsidR="007E6F98">
        <w:rPr>
          <w:i/>
          <w:iCs/>
          <w:color w:val="FF0000"/>
          <w:sz w:val="36"/>
          <w:szCs w:val="36"/>
          <w:lang w:bidi="ar-EG"/>
        </w:rPr>
        <w:t xml:space="preserve"> </w:t>
      </w:r>
      <w:r w:rsidR="007E6F98">
        <w:rPr>
          <w:sz w:val="36"/>
          <w:szCs w:val="36"/>
          <w:lang w:bidi="ar-EG"/>
        </w:rPr>
        <w:t xml:space="preserve">is to use </w:t>
      </w:r>
      <w:r>
        <w:rPr>
          <w:sz w:val="36"/>
          <w:szCs w:val="36"/>
          <w:lang w:bidi="ar-EG"/>
        </w:rPr>
        <w:t>automatic mechanism to produce a</w:t>
      </w:r>
    </w:p>
    <w:p w:rsidR="003C332F" w:rsidRPr="007E6F98" w:rsidRDefault="003C332F" w:rsidP="00BE1442">
      <w:pPr>
        <w:bidi w:val="0"/>
        <w:spacing w:line="720" w:lineRule="auto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finer version for a given documents.</w:t>
      </w:r>
    </w:p>
    <w:p w:rsidR="007E6F98" w:rsidRDefault="007E6F98" w:rsidP="007E6F98">
      <w:pPr>
        <w:jc w:val="right"/>
        <w:rPr>
          <w:sz w:val="36"/>
          <w:szCs w:val="36"/>
          <w:rtl/>
          <w:lang w:bidi="ar-EG"/>
        </w:rPr>
      </w:pPr>
      <w:r>
        <w:rPr>
          <w:sz w:val="36"/>
          <w:szCs w:val="36"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4485"/>
        <w:gridCol w:w="8153"/>
        <w:gridCol w:w="817"/>
      </w:tblGrid>
      <w:tr w:rsidR="005F7244" w:rsidTr="001D5724">
        <w:tc>
          <w:tcPr>
            <w:tcW w:w="4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5F7244" w:rsidRPr="005F7244" w:rsidRDefault="005F7244" w:rsidP="005F7244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Duration</w:t>
            </w:r>
          </w:p>
        </w:tc>
        <w:tc>
          <w:tcPr>
            <w:tcW w:w="8153" w:type="dxa"/>
            <w:tcBorders>
              <w:top w:val="single" w:sz="12" w:space="0" w:color="000000" w:themeColor="text1"/>
              <w:left w:val="single" w:sz="4" w:space="0" w:color="auto"/>
            </w:tcBorders>
            <w:shd w:val="clear" w:color="auto" w:fill="C0504D" w:themeFill="accent2"/>
          </w:tcPr>
          <w:p w:rsidR="005F7244" w:rsidRPr="005F7244" w:rsidRDefault="005F7244" w:rsidP="005F724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Task</w:t>
            </w:r>
          </w:p>
        </w:tc>
        <w:tc>
          <w:tcPr>
            <w:tcW w:w="81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C0504D" w:themeFill="accent2"/>
          </w:tcPr>
          <w:p w:rsidR="005F7244" w:rsidRPr="005F7244" w:rsidRDefault="005F7244" w:rsidP="005F724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5F7244">
              <w:rPr>
                <w:b/>
                <w:bCs/>
                <w:sz w:val="36"/>
                <w:szCs w:val="36"/>
                <w:lang w:bidi="ar-EG"/>
              </w:rPr>
              <w:t>ID</w:t>
            </w:r>
          </w:p>
        </w:tc>
      </w:tr>
      <w:tr w:rsidR="005F7244" w:rsidTr="001D5724">
        <w:tc>
          <w:tcPr>
            <w:tcW w:w="4485" w:type="dxa"/>
            <w:tcBorders>
              <w:top w:val="single" w:sz="4" w:space="0" w:color="auto"/>
              <w:left w:val="single" w:sz="12" w:space="0" w:color="000000" w:themeColor="text1"/>
            </w:tcBorders>
          </w:tcPr>
          <w:p w:rsidR="005F7244" w:rsidRDefault="000812F7" w:rsidP="000812F7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0 days</w:t>
            </w:r>
          </w:p>
        </w:tc>
        <w:tc>
          <w:tcPr>
            <w:tcW w:w="8153" w:type="dxa"/>
          </w:tcPr>
          <w:p w:rsidR="005F7244" w:rsidRPr="00B62013" w:rsidRDefault="00B62013" w:rsidP="00B62013">
            <w:pPr>
              <w:pStyle w:val="ListParagraph"/>
              <w:numPr>
                <w:ilvl w:val="0"/>
                <w:numId w:val="1"/>
              </w:numPr>
              <w:bidi w:val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etup project environment</w:t>
            </w:r>
          </w:p>
        </w:tc>
        <w:tc>
          <w:tcPr>
            <w:tcW w:w="817" w:type="dxa"/>
            <w:tcBorders>
              <w:right w:val="single" w:sz="12" w:space="0" w:color="000000" w:themeColor="text1"/>
            </w:tcBorders>
          </w:tcPr>
          <w:p w:rsidR="005F7244" w:rsidRDefault="005F7244" w:rsidP="005F7244">
            <w:pPr>
              <w:tabs>
                <w:tab w:val="right" w:pos="601"/>
              </w:tabs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</w:p>
        </w:tc>
      </w:tr>
      <w:tr w:rsidR="005F7244" w:rsidTr="001D5724">
        <w:tc>
          <w:tcPr>
            <w:tcW w:w="448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F7244" w:rsidRDefault="005F7244" w:rsidP="003C332F">
            <w:pPr>
              <w:jc w:val="right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8153" w:type="dxa"/>
            <w:tcBorders>
              <w:bottom w:val="single" w:sz="12" w:space="0" w:color="000000" w:themeColor="text1"/>
            </w:tcBorders>
          </w:tcPr>
          <w:p w:rsidR="005F7244" w:rsidRPr="00B62013" w:rsidRDefault="00B62013" w:rsidP="00B62013">
            <w:pPr>
              <w:pStyle w:val="ListParagraph"/>
              <w:numPr>
                <w:ilvl w:val="0"/>
                <w:numId w:val="1"/>
              </w:numPr>
              <w:bidi w:val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Requirement analysis</w:t>
            </w:r>
          </w:p>
        </w:tc>
        <w:tc>
          <w:tcPr>
            <w:tcW w:w="81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5F7244" w:rsidRDefault="005F7244" w:rsidP="005F7244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</w:t>
            </w:r>
          </w:p>
        </w:tc>
      </w:tr>
      <w:tr w:rsidR="005F7244" w:rsidTr="001D5724">
        <w:tc>
          <w:tcPr>
            <w:tcW w:w="4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5F7244" w:rsidRDefault="000812F7" w:rsidP="000812F7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5 days</w:t>
            </w:r>
          </w:p>
        </w:tc>
        <w:tc>
          <w:tcPr>
            <w:tcW w:w="815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5F7244" w:rsidRPr="00CB1D69" w:rsidRDefault="00CB1D69" w:rsidP="00CB1D69">
            <w:pPr>
              <w:pStyle w:val="ListParagraph"/>
              <w:numPr>
                <w:ilvl w:val="0"/>
                <w:numId w:val="6"/>
              </w:numPr>
              <w:bidi w:val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Understanding customer needs.</w:t>
            </w:r>
          </w:p>
        </w:tc>
        <w:tc>
          <w:tcPr>
            <w:tcW w:w="8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7244" w:rsidRDefault="005F7244" w:rsidP="005F7244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</w:t>
            </w:r>
          </w:p>
        </w:tc>
      </w:tr>
      <w:tr w:rsidR="005F7244" w:rsidTr="001D5724">
        <w:tc>
          <w:tcPr>
            <w:tcW w:w="448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5F7244" w:rsidRDefault="000812F7" w:rsidP="000812F7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5 days</w:t>
            </w:r>
          </w:p>
        </w:tc>
        <w:tc>
          <w:tcPr>
            <w:tcW w:w="8153" w:type="dxa"/>
            <w:tcBorders>
              <w:top w:val="single" w:sz="12" w:space="0" w:color="000000" w:themeColor="text1"/>
            </w:tcBorders>
          </w:tcPr>
          <w:p w:rsidR="005F7244" w:rsidRPr="00CB1D69" w:rsidRDefault="00CB1D69" w:rsidP="00CB1D69">
            <w:pPr>
              <w:pStyle w:val="ListParagraph"/>
              <w:numPr>
                <w:ilvl w:val="0"/>
                <w:numId w:val="6"/>
              </w:numPr>
              <w:bidi w:val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Making  SRS report</w:t>
            </w:r>
          </w:p>
        </w:tc>
        <w:tc>
          <w:tcPr>
            <w:tcW w:w="81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5F7244" w:rsidRDefault="005F7244" w:rsidP="005F7244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4</w:t>
            </w:r>
          </w:p>
        </w:tc>
      </w:tr>
      <w:tr w:rsidR="005F7244" w:rsidTr="001D5724">
        <w:tc>
          <w:tcPr>
            <w:tcW w:w="4485" w:type="dxa"/>
            <w:tcBorders>
              <w:left w:val="single" w:sz="12" w:space="0" w:color="000000" w:themeColor="text1"/>
            </w:tcBorders>
          </w:tcPr>
          <w:p w:rsidR="005F7244" w:rsidRDefault="005F7244" w:rsidP="003C332F">
            <w:pPr>
              <w:jc w:val="right"/>
              <w:rPr>
                <w:sz w:val="36"/>
                <w:szCs w:val="36"/>
                <w:rtl/>
                <w:lang w:bidi="ar-EG"/>
              </w:rPr>
            </w:pPr>
          </w:p>
        </w:tc>
        <w:tc>
          <w:tcPr>
            <w:tcW w:w="8153" w:type="dxa"/>
          </w:tcPr>
          <w:p w:rsidR="005F7244" w:rsidRPr="00CB1D69" w:rsidRDefault="00CB1D69" w:rsidP="00CB1D69">
            <w:pPr>
              <w:pStyle w:val="ListParagraph"/>
              <w:numPr>
                <w:ilvl w:val="0"/>
                <w:numId w:val="10"/>
              </w:numPr>
              <w:bidi w:val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ystem analysis</w:t>
            </w:r>
          </w:p>
        </w:tc>
        <w:tc>
          <w:tcPr>
            <w:tcW w:w="817" w:type="dxa"/>
            <w:tcBorders>
              <w:right w:val="single" w:sz="12" w:space="0" w:color="000000" w:themeColor="text1"/>
            </w:tcBorders>
          </w:tcPr>
          <w:p w:rsidR="005F7244" w:rsidRDefault="005F7244" w:rsidP="005F7244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5</w:t>
            </w:r>
          </w:p>
        </w:tc>
      </w:tr>
      <w:tr w:rsidR="005F7244" w:rsidTr="001D5724">
        <w:tc>
          <w:tcPr>
            <w:tcW w:w="4485" w:type="dxa"/>
            <w:tcBorders>
              <w:left w:val="single" w:sz="12" w:space="0" w:color="000000" w:themeColor="text1"/>
            </w:tcBorders>
          </w:tcPr>
          <w:p w:rsidR="005F7244" w:rsidRDefault="000812F7" w:rsidP="000812F7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4 days</w:t>
            </w:r>
          </w:p>
        </w:tc>
        <w:tc>
          <w:tcPr>
            <w:tcW w:w="8153" w:type="dxa"/>
          </w:tcPr>
          <w:p w:rsidR="005F7244" w:rsidRPr="006264D7" w:rsidRDefault="006264D7" w:rsidP="006264D7">
            <w:pPr>
              <w:pStyle w:val="ListParagraph"/>
              <w:numPr>
                <w:ilvl w:val="0"/>
                <w:numId w:val="6"/>
              </w:numPr>
              <w:bidi w:val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Context diagram</w:t>
            </w:r>
          </w:p>
        </w:tc>
        <w:tc>
          <w:tcPr>
            <w:tcW w:w="817" w:type="dxa"/>
            <w:tcBorders>
              <w:right w:val="single" w:sz="12" w:space="0" w:color="000000" w:themeColor="text1"/>
            </w:tcBorders>
          </w:tcPr>
          <w:p w:rsidR="005F7244" w:rsidRDefault="005F7244" w:rsidP="005F7244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6</w:t>
            </w:r>
          </w:p>
        </w:tc>
      </w:tr>
      <w:tr w:rsidR="005F7244" w:rsidTr="001D5724">
        <w:tc>
          <w:tcPr>
            <w:tcW w:w="4485" w:type="dxa"/>
            <w:tcBorders>
              <w:left w:val="single" w:sz="12" w:space="0" w:color="000000" w:themeColor="text1"/>
            </w:tcBorders>
          </w:tcPr>
          <w:p w:rsidR="005F7244" w:rsidRPr="002E4BFA" w:rsidRDefault="002E4BFA" w:rsidP="002E4BFA">
            <w:pPr>
              <w:jc w:val="right"/>
              <w:rPr>
                <w:sz w:val="28"/>
                <w:szCs w:val="28"/>
                <w:lang w:bidi="ar-EG"/>
              </w:rPr>
            </w:pPr>
            <w:r w:rsidRPr="002E4BFA">
              <w:rPr>
                <w:sz w:val="28"/>
                <w:szCs w:val="28"/>
                <w:lang w:bidi="ar-EG"/>
              </w:rPr>
              <w:t>10 days(including nonworking  days)</w:t>
            </w:r>
          </w:p>
        </w:tc>
        <w:tc>
          <w:tcPr>
            <w:tcW w:w="8153" w:type="dxa"/>
          </w:tcPr>
          <w:p w:rsidR="005F7244" w:rsidRPr="006264D7" w:rsidRDefault="006264D7" w:rsidP="006264D7">
            <w:pPr>
              <w:pStyle w:val="ListParagraph"/>
              <w:numPr>
                <w:ilvl w:val="0"/>
                <w:numId w:val="6"/>
              </w:numPr>
              <w:bidi w:val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Methodology</w:t>
            </w:r>
          </w:p>
        </w:tc>
        <w:tc>
          <w:tcPr>
            <w:tcW w:w="817" w:type="dxa"/>
            <w:tcBorders>
              <w:right w:val="single" w:sz="12" w:space="0" w:color="000000" w:themeColor="text1"/>
            </w:tcBorders>
          </w:tcPr>
          <w:p w:rsidR="005F7244" w:rsidRDefault="005F7244" w:rsidP="005F7244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7</w:t>
            </w:r>
          </w:p>
        </w:tc>
      </w:tr>
      <w:tr w:rsidR="005F7244" w:rsidTr="001D5724">
        <w:tc>
          <w:tcPr>
            <w:tcW w:w="4485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5F7244" w:rsidRPr="002E4BFA" w:rsidRDefault="002E4BFA" w:rsidP="002E4BFA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2E4BFA">
              <w:rPr>
                <w:sz w:val="36"/>
                <w:szCs w:val="36"/>
                <w:lang w:bidi="ar-EG"/>
              </w:rPr>
              <w:t>10 days</w:t>
            </w:r>
          </w:p>
        </w:tc>
        <w:tc>
          <w:tcPr>
            <w:tcW w:w="8153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:rsidR="005F7244" w:rsidRPr="006264D7" w:rsidRDefault="006264D7" w:rsidP="006264D7">
            <w:pPr>
              <w:pStyle w:val="ListParagraph"/>
              <w:numPr>
                <w:ilvl w:val="0"/>
                <w:numId w:val="6"/>
              </w:numPr>
              <w:bidi w:val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olution approach</w:t>
            </w:r>
          </w:p>
        </w:tc>
        <w:tc>
          <w:tcPr>
            <w:tcW w:w="81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7244" w:rsidRDefault="005F7244" w:rsidP="005F7244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8</w:t>
            </w:r>
          </w:p>
        </w:tc>
      </w:tr>
      <w:tr w:rsidR="005F7244" w:rsidTr="001D5724">
        <w:tc>
          <w:tcPr>
            <w:tcW w:w="4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F7244" w:rsidRPr="002E4BFA" w:rsidRDefault="002E4BFA" w:rsidP="002E4BFA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2E4BFA">
              <w:rPr>
                <w:sz w:val="36"/>
                <w:szCs w:val="36"/>
                <w:lang w:bidi="ar-EG"/>
              </w:rPr>
              <w:t>4 days</w:t>
            </w:r>
          </w:p>
        </w:tc>
        <w:tc>
          <w:tcPr>
            <w:tcW w:w="815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5F7244" w:rsidRPr="006264D7" w:rsidRDefault="006264D7" w:rsidP="006264D7">
            <w:pPr>
              <w:pStyle w:val="ListParagraph"/>
              <w:numPr>
                <w:ilvl w:val="0"/>
                <w:numId w:val="6"/>
              </w:numPr>
              <w:bidi w:val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Data flow diagram </w:t>
            </w:r>
          </w:p>
        </w:tc>
        <w:tc>
          <w:tcPr>
            <w:tcW w:w="8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7244" w:rsidRDefault="005F7244" w:rsidP="005F7244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9</w:t>
            </w:r>
          </w:p>
        </w:tc>
      </w:tr>
      <w:tr w:rsidR="005F7244" w:rsidTr="001D5724">
        <w:tc>
          <w:tcPr>
            <w:tcW w:w="4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5F7244" w:rsidRPr="002E4BFA" w:rsidRDefault="002E4BFA" w:rsidP="002E4BFA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2E4BFA">
              <w:rPr>
                <w:sz w:val="36"/>
                <w:szCs w:val="36"/>
                <w:lang w:bidi="ar-EG"/>
              </w:rPr>
              <w:t>4 days</w:t>
            </w:r>
          </w:p>
        </w:tc>
        <w:tc>
          <w:tcPr>
            <w:tcW w:w="815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5F7244" w:rsidRPr="006264D7" w:rsidRDefault="006264D7" w:rsidP="006264D7">
            <w:pPr>
              <w:pStyle w:val="ListParagraph"/>
              <w:numPr>
                <w:ilvl w:val="0"/>
                <w:numId w:val="6"/>
              </w:numPr>
              <w:bidi w:val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Use case </w:t>
            </w:r>
          </w:p>
        </w:tc>
        <w:tc>
          <w:tcPr>
            <w:tcW w:w="8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F7244" w:rsidRDefault="005F7244" w:rsidP="005F7244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0</w:t>
            </w:r>
          </w:p>
        </w:tc>
      </w:tr>
      <w:tr w:rsidR="005F7244" w:rsidTr="001D5724">
        <w:tc>
          <w:tcPr>
            <w:tcW w:w="44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9BBB59" w:themeColor="accent3"/>
              <w:right w:val="single" w:sz="4" w:space="0" w:color="000000" w:themeColor="text1"/>
            </w:tcBorders>
          </w:tcPr>
          <w:p w:rsidR="005F7244" w:rsidRDefault="00416F54" w:rsidP="002E4BFA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noProof/>
                <w:sz w:val="36"/>
                <w:szCs w:val="36"/>
              </w:rPr>
              <w:pict>
                <v:shape id="_x0000_s1026" style="position:absolute;left:0;text-align:left;margin-left:69pt;margin-top:17.7pt;width:1in;height:42.9pt;z-index:251658240;mso-position-horizontal-relative:text;mso-position-vertical-relative:text" coordsize="1440,858" path="m405,706hdc345,701,284,703,225,691v-18,-4,-29,-22,-45,-30c73,608,40,586,,466,5,396,3,325,15,256v3,-18,22,-29,30,-45c52,197,50,178,60,166,153,58,366,43,495,31,716,37,1138,,1365,151v69,103,49,56,75,135c1435,411,1434,536,1425,661v-1,16,-5,33,-15,45c1389,732,1247,792,1215,796v-105,13,-315,30,-315,30c885,821,871,811,855,811v-16,,-61,15,-45,15c855,826,900,816,945,811v-142,47,-59,33,-255,15c671,821,607,807,585,796,536,771,549,759,495,751,445,743,395,741,345,736v-15,-5,-31,-7,-45,-15c268,703,210,661,210,661e" filled="f" strokecolor="red" strokeweight="3pt">
                  <v:path arrowok="t"/>
                  <w10:wrap anchorx="page"/>
                </v:shape>
              </w:pict>
            </w:r>
            <w:r w:rsidR="002E4BFA">
              <w:rPr>
                <w:sz w:val="36"/>
                <w:szCs w:val="36"/>
                <w:lang w:bidi="ar-EG"/>
              </w:rPr>
              <w:t>4 days</w:t>
            </w:r>
          </w:p>
        </w:tc>
        <w:tc>
          <w:tcPr>
            <w:tcW w:w="815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36" w:space="0" w:color="9BBB59" w:themeColor="accent3"/>
              <w:right w:val="single" w:sz="4" w:space="0" w:color="000000" w:themeColor="text1"/>
            </w:tcBorders>
          </w:tcPr>
          <w:p w:rsidR="005F7244" w:rsidRPr="006264D7" w:rsidRDefault="006264D7" w:rsidP="006264D7">
            <w:pPr>
              <w:pStyle w:val="ListParagraph"/>
              <w:numPr>
                <w:ilvl w:val="0"/>
                <w:numId w:val="6"/>
              </w:numPr>
              <w:bidi w:val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Class diagram</w:t>
            </w:r>
          </w:p>
        </w:tc>
        <w:tc>
          <w:tcPr>
            <w:tcW w:w="81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36" w:space="0" w:color="9BBB59" w:themeColor="accent3"/>
              <w:right w:val="single" w:sz="12" w:space="0" w:color="000000" w:themeColor="text1"/>
            </w:tcBorders>
          </w:tcPr>
          <w:p w:rsidR="005F7244" w:rsidRDefault="005F7244" w:rsidP="005F7244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1</w:t>
            </w:r>
          </w:p>
        </w:tc>
      </w:tr>
      <w:tr w:rsidR="002E4BFA" w:rsidTr="002E4BFA">
        <w:tc>
          <w:tcPr>
            <w:tcW w:w="4485" w:type="dxa"/>
            <w:tcBorders>
              <w:top w:val="single" w:sz="36" w:space="0" w:color="9BBB59" w:themeColor="accent3"/>
              <w:left w:val="single" w:sz="36" w:space="0" w:color="9BBB59" w:themeColor="accent3"/>
              <w:bottom w:val="single" w:sz="36" w:space="0" w:color="9BBB59" w:themeColor="accent3"/>
              <w:right w:val="single" w:sz="36" w:space="0" w:color="9BBB59" w:themeColor="accent3"/>
            </w:tcBorders>
          </w:tcPr>
          <w:p w:rsidR="002E4BFA" w:rsidRDefault="002E4BFA" w:rsidP="002E4BFA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66 days</w:t>
            </w:r>
          </w:p>
        </w:tc>
        <w:tc>
          <w:tcPr>
            <w:tcW w:w="8970" w:type="dxa"/>
            <w:gridSpan w:val="2"/>
            <w:tcBorders>
              <w:top w:val="single" w:sz="4" w:space="0" w:color="92D050"/>
              <w:left w:val="single" w:sz="36" w:space="0" w:color="9BBB59" w:themeColor="accent3"/>
              <w:bottom w:val="single" w:sz="36" w:space="0" w:color="9BBB59" w:themeColor="accent3"/>
              <w:right w:val="single" w:sz="36" w:space="0" w:color="9BBB59" w:themeColor="accent3"/>
            </w:tcBorders>
          </w:tcPr>
          <w:p w:rsidR="002E4BFA" w:rsidRDefault="002E4BFA" w:rsidP="002E4BFA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otal</w:t>
            </w:r>
          </w:p>
        </w:tc>
      </w:tr>
    </w:tbl>
    <w:p w:rsidR="007E6F98" w:rsidRPr="007E6F98" w:rsidRDefault="007E6F98" w:rsidP="003C332F">
      <w:pPr>
        <w:spacing w:line="240" w:lineRule="auto"/>
        <w:jc w:val="right"/>
        <w:rPr>
          <w:sz w:val="36"/>
          <w:szCs w:val="36"/>
          <w:lang w:bidi="ar-EG"/>
        </w:rPr>
      </w:pPr>
    </w:p>
    <w:sectPr w:rsidR="007E6F98" w:rsidRPr="007E6F98" w:rsidSect="0019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40" w:right="1800" w:bottom="1440" w:left="1800" w:header="1417" w:footer="141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E6" w:rsidRDefault="00B936E6" w:rsidP="007E6F98">
      <w:pPr>
        <w:spacing w:after="0" w:line="240" w:lineRule="auto"/>
      </w:pPr>
      <w:r>
        <w:separator/>
      </w:r>
    </w:p>
  </w:endnote>
  <w:endnote w:type="continuationSeparator" w:id="1">
    <w:p w:rsidR="00B936E6" w:rsidRDefault="00B936E6" w:rsidP="007E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2D" w:rsidRDefault="008C26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24D" w:rsidRDefault="00416F54" w:rsidP="00F9324D">
    <w:pPr>
      <w:pStyle w:val="Footer"/>
      <w:jc w:val="center"/>
      <w:rPr>
        <w:lang w:bidi="ar-EG"/>
      </w:rPr>
    </w:pPr>
    <w:r>
      <w:rPr>
        <w:lang w:bidi="ar-EG"/>
      </w:rPr>
      <w:pict>
        <v:shapetype id="_x0000_t159" coordsize="21600,21600" o:spt="159" adj="1404,10800" path="m@37@0c@38@1@39@3@40@0@41@1@42@3@43@0m@30@4c@31@6@32@5@33@4@34@6@35@5@36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textpathok="t" o:connecttype="custom" o:connectlocs="@40,@0;@51,10800;@33,@4;@50,10800" o:connectangles="270,180,90,0"/>
          <v:textpath on="t" fitshape="t" xscale="t"/>
          <v:handles>
            <v:h position="topLeft,#0" yrange="0,2229"/>
            <v:h position="#1,bottomRight" xrange="8640,12960"/>
          </v:handles>
          <o:lock v:ext="edit" text="t" shapetype="t"/>
        </v:shapetype>
        <v:shape id="_x0000_i1025" type="#_x0000_t159" style="width:474.75pt;height:285pt" fillcolor="black [3213]" strokeweight="6pt">
          <v:shadow color="#868686"/>
          <v:textpath style="font-family:&quot;Arial Black&quot;;v-text-kern:t" trim="t" fitpath="t" string="ID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2D" w:rsidRDefault="008C26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E6" w:rsidRDefault="00B936E6" w:rsidP="007E6F98">
      <w:pPr>
        <w:spacing w:after="0" w:line="240" w:lineRule="auto"/>
      </w:pPr>
      <w:r>
        <w:separator/>
      </w:r>
    </w:p>
  </w:footnote>
  <w:footnote w:type="continuationSeparator" w:id="1">
    <w:p w:rsidR="00B936E6" w:rsidRDefault="00B936E6" w:rsidP="007E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2D" w:rsidRDefault="008C26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98" w:rsidRPr="007E6F98" w:rsidRDefault="007E6F98" w:rsidP="007E6F98">
    <w:pPr>
      <w:pStyle w:val="Header"/>
      <w:jc w:val="center"/>
      <w:rPr>
        <w:sz w:val="56"/>
        <w:szCs w:val="56"/>
        <w:lang w:bidi="ar-EG"/>
      </w:rPr>
    </w:pPr>
    <w:r w:rsidRPr="007E6F98">
      <w:rPr>
        <w:sz w:val="56"/>
        <w:szCs w:val="56"/>
        <w:lang w:bidi="ar-EG"/>
      </w:rPr>
      <w:t>Word Qui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2D" w:rsidRDefault="008C26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2400"/>
    <w:multiLevelType w:val="hybridMultilevel"/>
    <w:tmpl w:val="AE9C155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87F2116"/>
    <w:multiLevelType w:val="multilevel"/>
    <w:tmpl w:val="B76C39C6"/>
    <w:lvl w:ilvl="0">
      <w:start w:val="1"/>
      <w:numFmt w:val="bullet"/>
      <w:lvlText w:val=""/>
      <w:lvlJc w:val="center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ADE27AE"/>
    <w:multiLevelType w:val="hybridMultilevel"/>
    <w:tmpl w:val="CEBCB79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6794528"/>
    <w:multiLevelType w:val="hybridMultilevel"/>
    <w:tmpl w:val="C2500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3255EF"/>
    <w:multiLevelType w:val="hybridMultilevel"/>
    <w:tmpl w:val="6C4633EA"/>
    <w:lvl w:ilvl="0" w:tplc="B11C0698">
      <w:start w:val="1"/>
      <w:numFmt w:val="bullet"/>
      <w:lvlText w:val=""/>
      <w:lvlJc w:val="center"/>
      <w:pPr>
        <w:ind w:left="1800" w:hanging="4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1793B54"/>
    <w:multiLevelType w:val="hybridMultilevel"/>
    <w:tmpl w:val="94E8F8A6"/>
    <w:lvl w:ilvl="0" w:tplc="25822E32">
      <w:start w:val="1"/>
      <w:numFmt w:val="bullet"/>
      <w:lvlText w:val=""/>
      <w:lvlJc w:val="center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74049F4"/>
    <w:multiLevelType w:val="hybridMultilevel"/>
    <w:tmpl w:val="C0FAB87A"/>
    <w:lvl w:ilvl="0" w:tplc="25822E32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05915"/>
    <w:multiLevelType w:val="hybridMultilevel"/>
    <w:tmpl w:val="7612289A"/>
    <w:lvl w:ilvl="0" w:tplc="25822E32">
      <w:start w:val="1"/>
      <w:numFmt w:val="bullet"/>
      <w:lvlText w:val="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704604"/>
    <w:multiLevelType w:val="hybridMultilevel"/>
    <w:tmpl w:val="490CB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050E9"/>
    <w:multiLevelType w:val="hybridMultilevel"/>
    <w:tmpl w:val="7630A06C"/>
    <w:lvl w:ilvl="0" w:tplc="131C936E">
      <w:start w:val="1"/>
      <w:numFmt w:val="bullet"/>
      <w:lvlText w:val=""/>
      <w:lvlJc w:val="center"/>
      <w:pPr>
        <w:ind w:left="1797" w:hanging="49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F98"/>
    <w:rsid w:val="00041044"/>
    <w:rsid w:val="000812F7"/>
    <w:rsid w:val="000B220F"/>
    <w:rsid w:val="000F4CE3"/>
    <w:rsid w:val="00135CC8"/>
    <w:rsid w:val="001900E7"/>
    <w:rsid w:val="001A4606"/>
    <w:rsid w:val="001D5724"/>
    <w:rsid w:val="00253DB9"/>
    <w:rsid w:val="00287C39"/>
    <w:rsid w:val="002E4BFA"/>
    <w:rsid w:val="002E69FD"/>
    <w:rsid w:val="003A04A3"/>
    <w:rsid w:val="003B06B0"/>
    <w:rsid w:val="003C332F"/>
    <w:rsid w:val="003D174E"/>
    <w:rsid w:val="00416F54"/>
    <w:rsid w:val="004521AE"/>
    <w:rsid w:val="00595FAA"/>
    <w:rsid w:val="005F7244"/>
    <w:rsid w:val="006264D7"/>
    <w:rsid w:val="006470A8"/>
    <w:rsid w:val="006F3FC3"/>
    <w:rsid w:val="00723CB4"/>
    <w:rsid w:val="007352EC"/>
    <w:rsid w:val="00740105"/>
    <w:rsid w:val="0075182C"/>
    <w:rsid w:val="00755F27"/>
    <w:rsid w:val="00773DB9"/>
    <w:rsid w:val="0079067D"/>
    <w:rsid w:val="007A2419"/>
    <w:rsid w:val="007E6F98"/>
    <w:rsid w:val="00833305"/>
    <w:rsid w:val="008A2386"/>
    <w:rsid w:val="008C262D"/>
    <w:rsid w:val="0093074E"/>
    <w:rsid w:val="0099219F"/>
    <w:rsid w:val="009E2AE6"/>
    <w:rsid w:val="009F1D3C"/>
    <w:rsid w:val="009F2DCE"/>
    <w:rsid w:val="00AB4824"/>
    <w:rsid w:val="00AE310F"/>
    <w:rsid w:val="00B217DD"/>
    <w:rsid w:val="00B62013"/>
    <w:rsid w:val="00B66549"/>
    <w:rsid w:val="00B82E79"/>
    <w:rsid w:val="00B936E6"/>
    <w:rsid w:val="00BE1442"/>
    <w:rsid w:val="00C90179"/>
    <w:rsid w:val="00CB1D69"/>
    <w:rsid w:val="00CC771B"/>
    <w:rsid w:val="00CE2F1C"/>
    <w:rsid w:val="00CE5113"/>
    <w:rsid w:val="00D80FFC"/>
    <w:rsid w:val="00D91218"/>
    <w:rsid w:val="00DD28D5"/>
    <w:rsid w:val="00DF0A42"/>
    <w:rsid w:val="00E710EA"/>
    <w:rsid w:val="00ED348B"/>
    <w:rsid w:val="00F9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A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6F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F98"/>
  </w:style>
  <w:style w:type="paragraph" w:styleId="Footer">
    <w:name w:val="footer"/>
    <w:basedOn w:val="Normal"/>
    <w:link w:val="FooterChar"/>
    <w:uiPriority w:val="99"/>
    <w:unhideWhenUsed/>
    <w:rsid w:val="007E6F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F98"/>
  </w:style>
  <w:style w:type="table" w:styleId="TableGrid">
    <w:name w:val="Table Grid"/>
    <w:basedOn w:val="TableNormal"/>
    <w:uiPriority w:val="59"/>
    <w:rsid w:val="005F7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4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00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0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B15DE55990415A96BD113DCB27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44B1-962E-46C5-B12D-57EE706D7EA4}"/>
      </w:docPartPr>
      <w:docPartBody>
        <w:p w:rsidR="00D70ACC" w:rsidRDefault="00E8664E" w:rsidP="00E8664E">
          <w:pPr>
            <w:pStyle w:val="D1B15DE55990415A96BD113DCB271F2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664E"/>
    <w:rsid w:val="003A2884"/>
    <w:rsid w:val="006E54B8"/>
    <w:rsid w:val="00D70ACC"/>
    <w:rsid w:val="00E8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A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4999FD8E974EA490AA4E7A4D68402C">
    <w:name w:val="EA4999FD8E974EA490AA4E7A4D68402C"/>
    <w:rsid w:val="00E8664E"/>
    <w:pPr>
      <w:bidi/>
    </w:pPr>
  </w:style>
  <w:style w:type="paragraph" w:customStyle="1" w:styleId="2AEC835D42C049C798201C5A87B7BB1D">
    <w:name w:val="2AEC835D42C049C798201C5A87B7BB1D"/>
    <w:rsid w:val="00E8664E"/>
    <w:pPr>
      <w:bidi/>
    </w:pPr>
  </w:style>
  <w:style w:type="paragraph" w:customStyle="1" w:styleId="2F4C5723193A49F084B0A05806CB4975">
    <w:name w:val="2F4C5723193A49F084B0A05806CB4975"/>
    <w:rsid w:val="00E8664E"/>
    <w:pPr>
      <w:bidi/>
    </w:pPr>
  </w:style>
  <w:style w:type="paragraph" w:customStyle="1" w:styleId="D7F7FAC570F1410C996DDFBA41CE06D9">
    <w:name w:val="D7F7FAC570F1410C996DDFBA41CE06D9"/>
    <w:rsid w:val="00E8664E"/>
    <w:pPr>
      <w:bidi/>
    </w:pPr>
  </w:style>
  <w:style w:type="paragraph" w:customStyle="1" w:styleId="3A7DB1FCC51B4815AF7DC9CCE1405ACC">
    <w:name w:val="3A7DB1FCC51B4815AF7DC9CCE1405ACC"/>
    <w:rsid w:val="00E8664E"/>
    <w:pPr>
      <w:bidi/>
    </w:pPr>
  </w:style>
  <w:style w:type="paragraph" w:customStyle="1" w:styleId="D1B15DE55990415A96BD113DCB271F2D">
    <w:name w:val="D1B15DE55990415A96BD113DCB271F2D"/>
    <w:rsid w:val="00E8664E"/>
    <w:pPr>
      <w:bidi/>
    </w:pPr>
  </w:style>
  <w:style w:type="paragraph" w:customStyle="1" w:styleId="997299B1EBE54566AFFA5D71A8AA64A0">
    <w:name w:val="997299B1EBE54566AFFA5D71A8AA64A0"/>
    <w:rsid w:val="00E8664E"/>
    <w:pPr>
      <w:bidi/>
    </w:pPr>
  </w:style>
  <w:style w:type="paragraph" w:customStyle="1" w:styleId="A917357956D74140B9EF2C66E659045B">
    <w:name w:val="A917357956D74140B9EF2C66E659045B"/>
    <w:rsid w:val="00E8664E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370D4-EE96-4F26-9238-090E03BC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Quiz</dc:title>
  <dc:subject/>
  <dc:creator>Hassan Alaa Eldin Hassan Mohamed Mubarak</dc:creator>
  <cp:keywords/>
  <dc:description/>
  <cp:lastModifiedBy>sapan5</cp:lastModifiedBy>
  <cp:revision>40</cp:revision>
  <dcterms:created xsi:type="dcterms:W3CDTF">2012-11-05T08:47:00Z</dcterms:created>
  <dcterms:modified xsi:type="dcterms:W3CDTF">2012-11-09T00:21:00Z</dcterms:modified>
</cp:coreProperties>
</file>